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0724F" w14:textId="77777777" w:rsidR="001C0F7F" w:rsidRDefault="001C0F7F" w:rsidP="00856F09">
      <w:pPr>
        <w:rPr>
          <w:szCs w:val="24"/>
        </w:rPr>
      </w:pPr>
    </w:p>
    <w:p w14:paraId="140E2063" w14:textId="77777777" w:rsidR="00856F09" w:rsidRDefault="00856F09" w:rsidP="00856F09">
      <w:pPr>
        <w:rPr>
          <w:szCs w:val="24"/>
        </w:rPr>
      </w:pPr>
    </w:p>
    <w:tbl>
      <w:tblPr>
        <w:tblStyle w:val="TabloKlavuzu"/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56"/>
        <w:gridCol w:w="737"/>
        <w:gridCol w:w="1055"/>
        <w:gridCol w:w="313"/>
        <w:gridCol w:w="283"/>
        <w:gridCol w:w="208"/>
        <w:gridCol w:w="921"/>
        <w:gridCol w:w="837"/>
        <w:gridCol w:w="304"/>
        <w:gridCol w:w="282"/>
        <w:gridCol w:w="850"/>
        <w:gridCol w:w="567"/>
        <w:gridCol w:w="851"/>
        <w:gridCol w:w="567"/>
      </w:tblGrid>
      <w:tr w:rsidR="00856F09" w:rsidRPr="001C1EE4" w14:paraId="37C9FE04" w14:textId="77777777" w:rsidTr="004F2411">
        <w:trPr>
          <w:trHeight w:val="457"/>
        </w:trPr>
        <w:tc>
          <w:tcPr>
            <w:tcW w:w="5670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FD27B7" w14:textId="77777777"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 xml:space="preserve">KSK KOD </w:t>
            </w:r>
            <w:proofErr w:type="gramStart"/>
            <w:r w:rsidRPr="001C1EE4">
              <w:rPr>
                <w:rFonts w:ascii="Tahoma" w:hAnsi="Tahoma" w:cs="Tahoma"/>
                <w:b/>
                <w:sz w:val="17"/>
                <w:szCs w:val="17"/>
              </w:rPr>
              <w:t>NO :</w:t>
            </w:r>
            <w:proofErr w:type="gramEnd"/>
          </w:p>
        </w:tc>
        <w:tc>
          <w:tcPr>
            <w:tcW w:w="2270" w:type="dxa"/>
            <w:gridSpan w:val="4"/>
            <w:tcBorders>
              <w:top w:val="single" w:sz="18" w:space="0" w:color="auto"/>
            </w:tcBorders>
            <w:vAlign w:val="center"/>
          </w:tcPr>
          <w:p w14:paraId="16E988B3" w14:textId="77777777"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TARİH</w:t>
            </w:r>
          </w:p>
        </w:tc>
        <w:tc>
          <w:tcPr>
            <w:tcW w:w="3117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82E0030" w14:textId="77777777"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14:paraId="5C149BF9" w14:textId="77777777" w:rsidTr="004F2411">
        <w:trPr>
          <w:trHeight w:val="434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22AB5B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UYGUNSUZLUĞUN TANIMI</w:t>
            </w:r>
          </w:p>
        </w:tc>
      </w:tr>
      <w:tr w:rsidR="00856F09" w:rsidRPr="001C1EE4" w14:paraId="15FC2C5A" w14:textId="77777777" w:rsidTr="004F2411">
        <w:trPr>
          <w:trHeight w:val="2255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B0781A" w14:textId="77777777" w:rsidR="00856F09" w:rsidRPr="001C1EE4" w:rsidRDefault="00856F09" w:rsidP="00856F09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14:paraId="52D5E72E" w14:textId="77777777" w:rsidTr="004F2411">
        <w:trPr>
          <w:trHeight w:val="540"/>
        </w:trPr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063E474D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TERMİN SÜRESİ</w:t>
            </w:r>
          </w:p>
        </w:tc>
        <w:tc>
          <w:tcPr>
            <w:tcW w:w="3261" w:type="dxa"/>
            <w:gridSpan w:val="4"/>
            <w:vAlign w:val="center"/>
          </w:tcPr>
          <w:p w14:paraId="1E41F6D8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2835" w:type="dxa"/>
            <w:gridSpan w:val="6"/>
            <w:vAlign w:val="center"/>
          </w:tcPr>
          <w:p w14:paraId="63A773D7" w14:textId="77777777" w:rsidR="00856F09" w:rsidRPr="001C1EE4" w:rsidRDefault="001C1EE4" w:rsidP="001C1EE4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TAKİP DENETİM GEREKLİ </w:t>
            </w:r>
            <w:r w:rsidR="00856F09" w:rsidRPr="001C1EE4">
              <w:rPr>
                <w:rFonts w:ascii="Tahoma" w:hAnsi="Tahoma" w:cs="Tahoma"/>
                <w:b/>
                <w:sz w:val="17"/>
                <w:szCs w:val="17"/>
              </w:rPr>
              <w:t>Mİ</w:t>
            </w:r>
          </w:p>
        </w:tc>
        <w:tc>
          <w:tcPr>
            <w:tcW w:w="850" w:type="dxa"/>
            <w:vAlign w:val="center"/>
          </w:tcPr>
          <w:p w14:paraId="2A13E1DD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EVET</w:t>
            </w:r>
          </w:p>
        </w:tc>
        <w:tc>
          <w:tcPr>
            <w:tcW w:w="567" w:type="dxa"/>
            <w:vAlign w:val="center"/>
          </w:tcPr>
          <w:p w14:paraId="57CC9E32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51" w:type="dxa"/>
            <w:vAlign w:val="center"/>
          </w:tcPr>
          <w:p w14:paraId="5FDDC5DE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HAYIR</w:t>
            </w: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14:paraId="59FCD074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14:paraId="0CCD091C" w14:textId="77777777" w:rsidTr="004F2411">
        <w:trPr>
          <w:trHeight w:val="421"/>
        </w:trPr>
        <w:tc>
          <w:tcPr>
            <w:tcW w:w="5387" w:type="dxa"/>
            <w:gridSpan w:val="5"/>
            <w:tcBorders>
              <w:left w:val="single" w:sz="18" w:space="0" w:color="auto"/>
            </w:tcBorders>
            <w:vAlign w:val="center"/>
          </w:tcPr>
          <w:p w14:paraId="73129EE8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KONTROLÖRÜN ADI / SOYADI / İMZASI</w:t>
            </w:r>
          </w:p>
        </w:tc>
        <w:tc>
          <w:tcPr>
            <w:tcW w:w="5670" w:type="dxa"/>
            <w:gridSpan w:val="10"/>
            <w:tcBorders>
              <w:right w:val="single" w:sz="18" w:space="0" w:color="auto"/>
            </w:tcBorders>
            <w:vAlign w:val="center"/>
          </w:tcPr>
          <w:p w14:paraId="2C672A43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ÜRETİCİNİN ADI / SOYADI / İMZASI</w:t>
            </w:r>
          </w:p>
        </w:tc>
      </w:tr>
      <w:tr w:rsidR="00856F09" w:rsidRPr="001C1EE4" w14:paraId="7C435BD2" w14:textId="77777777" w:rsidTr="004F2411">
        <w:trPr>
          <w:trHeight w:val="1419"/>
        </w:trPr>
        <w:tc>
          <w:tcPr>
            <w:tcW w:w="5387" w:type="dxa"/>
            <w:gridSpan w:val="5"/>
            <w:tcBorders>
              <w:left w:val="single" w:sz="18" w:space="0" w:color="auto"/>
            </w:tcBorders>
            <w:vAlign w:val="center"/>
          </w:tcPr>
          <w:p w14:paraId="30E33690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670" w:type="dxa"/>
            <w:gridSpan w:val="10"/>
            <w:tcBorders>
              <w:right w:val="single" w:sz="18" w:space="0" w:color="auto"/>
            </w:tcBorders>
            <w:vAlign w:val="center"/>
          </w:tcPr>
          <w:p w14:paraId="17B0FF6B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856F09" w:rsidRPr="001C1EE4" w14:paraId="4598ADF7" w14:textId="77777777" w:rsidTr="004F2411">
        <w:trPr>
          <w:trHeight w:val="405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269115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 xml:space="preserve">YAPILACAK </w:t>
            </w:r>
            <w:r w:rsidR="001C1EE4">
              <w:rPr>
                <w:rFonts w:ascii="Tahoma" w:hAnsi="Tahoma" w:cs="Tahoma"/>
                <w:b/>
                <w:sz w:val="17"/>
                <w:szCs w:val="17"/>
              </w:rPr>
              <w:t xml:space="preserve">DÜZELTİCİ </w:t>
            </w:r>
            <w:r w:rsidRPr="001C1EE4">
              <w:rPr>
                <w:rFonts w:ascii="Tahoma" w:hAnsi="Tahoma" w:cs="Tahoma"/>
                <w:b/>
                <w:sz w:val="17"/>
                <w:szCs w:val="17"/>
              </w:rPr>
              <w:t>FAALİYET</w:t>
            </w:r>
          </w:p>
        </w:tc>
      </w:tr>
      <w:tr w:rsidR="00856F09" w:rsidRPr="001C1EE4" w14:paraId="5510D4E8" w14:textId="77777777" w:rsidTr="004F2411">
        <w:trPr>
          <w:trHeight w:val="1974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56C6AF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606DF8" w:rsidRPr="001C1EE4" w14:paraId="0CBE0D55" w14:textId="77777777" w:rsidTr="004F2411">
        <w:trPr>
          <w:trHeight w:val="429"/>
        </w:trPr>
        <w:tc>
          <w:tcPr>
            <w:tcW w:w="3282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49E01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UYGUNSUZLUK GİDERİLDİMİ  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vAlign w:val="center"/>
          </w:tcPr>
          <w:p w14:paraId="6EEE380B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 EVET</w:t>
            </w:r>
          </w:p>
        </w:tc>
        <w:tc>
          <w:tcPr>
            <w:tcW w:w="1055" w:type="dxa"/>
            <w:tcBorders>
              <w:top w:val="single" w:sz="18" w:space="0" w:color="auto"/>
            </w:tcBorders>
            <w:vAlign w:val="center"/>
          </w:tcPr>
          <w:p w14:paraId="43E8FA3B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04" w:type="dxa"/>
            <w:gridSpan w:val="3"/>
            <w:tcBorders>
              <w:top w:val="single" w:sz="18" w:space="0" w:color="auto"/>
            </w:tcBorders>
            <w:vAlign w:val="center"/>
          </w:tcPr>
          <w:p w14:paraId="5BD47A21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HAYIR</w:t>
            </w:r>
          </w:p>
        </w:tc>
        <w:tc>
          <w:tcPr>
            <w:tcW w:w="921" w:type="dxa"/>
            <w:tcBorders>
              <w:top w:val="single" w:sz="18" w:space="0" w:color="auto"/>
            </w:tcBorders>
            <w:vAlign w:val="center"/>
          </w:tcPr>
          <w:p w14:paraId="015E35E2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  <w:vAlign w:val="center"/>
          </w:tcPr>
          <w:p w14:paraId="1645D62D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>TARİH</w:t>
            </w:r>
          </w:p>
        </w:tc>
        <w:tc>
          <w:tcPr>
            <w:tcW w:w="3421" w:type="dxa"/>
            <w:gridSpan w:val="6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036433C" w14:textId="77777777" w:rsidR="00606DF8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  <w:tr w:rsidR="001C1EE4" w:rsidRPr="001C1EE4" w14:paraId="44AB3AC4" w14:textId="77777777" w:rsidTr="004F2411">
        <w:trPr>
          <w:trHeight w:val="2049"/>
        </w:trPr>
        <w:tc>
          <w:tcPr>
            <w:tcW w:w="11057" w:type="dxa"/>
            <w:gridSpan w:val="15"/>
            <w:tcBorders>
              <w:left w:val="single" w:sz="18" w:space="0" w:color="auto"/>
              <w:right w:val="single" w:sz="18" w:space="0" w:color="auto"/>
            </w:tcBorders>
          </w:tcPr>
          <w:p w14:paraId="72123E5F" w14:textId="77777777" w:rsidR="004F2411" w:rsidRDefault="004F2411"/>
          <w:p w14:paraId="40EFA574" w14:textId="77777777" w:rsidR="001C1EE4" w:rsidRPr="001C1EE4" w:rsidRDefault="00606DF8" w:rsidP="00606DF8">
            <w:pPr>
              <w:rPr>
                <w:rFonts w:ascii="Tahoma" w:hAnsi="Tahoma" w:cs="Tahoma"/>
                <w:b/>
                <w:sz w:val="17"/>
                <w:szCs w:val="17"/>
              </w:rPr>
            </w:pPr>
            <w:r>
              <w:rPr>
                <w:rFonts w:ascii="Tahoma" w:hAnsi="Tahoma" w:cs="Tahoma"/>
                <w:b/>
                <w:sz w:val="17"/>
                <w:szCs w:val="17"/>
              </w:rPr>
              <w:t xml:space="preserve">AÇIKLAMA: </w:t>
            </w:r>
            <w:r w:rsidR="003C1E02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856F09" w:rsidRPr="001C1EE4" w14:paraId="1E63D9E4" w14:textId="77777777" w:rsidTr="004F2411">
        <w:trPr>
          <w:trHeight w:val="423"/>
        </w:trPr>
        <w:tc>
          <w:tcPr>
            <w:tcW w:w="5670" w:type="dxa"/>
            <w:gridSpan w:val="6"/>
            <w:tcBorders>
              <w:left w:val="single" w:sz="18" w:space="0" w:color="auto"/>
            </w:tcBorders>
            <w:vAlign w:val="center"/>
          </w:tcPr>
          <w:p w14:paraId="77FA530E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KONTROLÖRÜN ADI / SOYADI / İMZASI</w:t>
            </w:r>
          </w:p>
        </w:tc>
        <w:tc>
          <w:tcPr>
            <w:tcW w:w="5387" w:type="dxa"/>
            <w:gridSpan w:val="9"/>
            <w:tcBorders>
              <w:right w:val="single" w:sz="18" w:space="0" w:color="auto"/>
            </w:tcBorders>
            <w:vAlign w:val="center"/>
          </w:tcPr>
          <w:p w14:paraId="595148D4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1C1EE4">
              <w:rPr>
                <w:rFonts w:ascii="Tahoma" w:hAnsi="Tahoma" w:cs="Tahoma"/>
                <w:b/>
                <w:sz w:val="17"/>
                <w:szCs w:val="17"/>
              </w:rPr>
              <w:t>ÜRETİCİNİN ADI / SOYADI / İMZASI</w:t>
            </w:r>
          </w:p>
        </w:tc>
      </w:tr>
      <w:tr w:rsidR="00856F09" w:rsidRPr="001C1EE4" w14:paraId="51B3C974" w14:textId="77777777" w:rsidTr="004F2411">
        <w:trPr>
          <w:trHeight w:val="1255"/>
        </w:trPr>
        <w:tc>
          <w:tcPr>
            <w:tcW w:w="5670" w:type="dxa"/>
            <w:gridSpan w:val="6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7AAB061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  <w:tc>
          <w:tcPr>
            <w:tcW w:w="5387" w:type="dxa"/>
            <w:gridSpan w:val="9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A3D6E0D" w14:textId="77777777" w:rsidR="00856F09" w:rsidRPr="001C1EE4" w:rsidRDefault="00856F09" w:rsidP="00856F09">
            <w:pPr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14:paraId="79445415" w14:textId="77777777" w:rsidR="00856F09" w:rsidRPr="00856F09" w:rsidRDefault="00856F09" w:rsidP="00856F09">
      <w:pPr>
        <w:rPr>
          <w:szCs w:val="24"/>
        </w:rPr>
      </w:pPr>
    </w:p>
    <w:sectPr w:rsidR="00856F09" w:rsidRPr="00856F09" w:rsidSect="0001281E">
      <w:headerReference w:type="default" r:id="rId8"/>
      <w:footerReference w:type="default" r:id="rId9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4738" w14:textId="77777777" w:rsidR="00C14ED0" w:rsidRDefault="00C14ED0" w:rsidP="006B033B">
      <w:r>
        <w:separator/>
      </w:r>
    </w:p>
  </w:endnote>
  <w:endnote w:type="continuationSeparator" w:id="0">
    <w:p w14:paraId="641B20C4" w14:textId="77777777" w:rsidR="00C14ED0" w:rsidRDefault="00C14ED0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14AF3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0274F857" w14:textId="5DA7A57A" w:rsidR="00A354E2" w:rsidRPr="003D7C5B" w:rsidRDefault="00A354E2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5F59" w14:textId="77777777" w:rsidR="00C14ED0" w:rsidRDefault="00C14ED0" w:rsidP="006B033B">
      <w:r>
        <w:separator/>
      </w:r>
    </w:p>
  </w:footnote>
  <w:footnote w:type="continuationSeparator" w:id="0">
    <w:p w14:paraId="7386D205" w14:textId="77777777" w:rsidR="00C14ED0" w:rsidRDefault="00C14ED0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7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2126"/>
    </w:tblGrid>
    <w:tr w:rsidR="00A354E2" w:rsidRPr="005B0275" w14:paraId="7F10206D" w14:textId="77777777" w:rsidTr="00A25931">
      <w:trPr>
        <w:trHeight w:val="304"/>
      </w:trPr>
      <w:tc>
        <w:tcPr>
          <w:tcW w:w="5245" w:type="dxa"/>
          <w:vMerge w:val="restart"/>
          <w:vAlign w:val="center"/>
        </w:tcPr>
        <w:p w14:paraId="2830B502" w14:textId="77777777" w:rsidR="00A354E2" w:rsidRPr="00BF0331" w:rsidRDefault="00802D32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  <w:vAlign w:val="center"/>
        </w:tcPr>
        <w:p w14:paraId="6F9CDE46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126" w:type="dxa"/>
          <w:vAlign w:val="center"/>
        </w:tcPr>
        <w:p w14:paraId="70080762" w14:textId="77777777" w:rsidR="00A354E2" w:rsidRPr="00397225" w:rsidRDefault="00333FAF" w:rsidP="000E3CCE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09</w:t>
          </w:r>
        </w:p>
      </w:tc>
    </w:tr>
    <w:tr w:rsidR="00A354E2" w:rsidRPr="005B0275" w14:paraId="4967CB16" w14:textId="77777777" w:rsidTr="00A25931">
      <w:trPr>
        <w:trHeight w:val="304"/>
      </w:trPr>
      <w:tc>
        <w:tcPr>
          <w:tcW w:w="5245" w:type="dxa"/>
          <w:vMerge/>
          <w:vAlign w:val="center"/>
        </w:tcPr>
        <w:p w14:paraId="28B8F01B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  <w:vAlign w:val="center"/>
        </w:tcPr>
        <w:p w14:paraId="59E0150C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126" w:type="dxa"/>
          <w:vAlign w:val="center"/>
        </w:tcPr>
        <w:p w14:paraId="04945404" w14:textId="77777777" w:rsidR="00A354E2" w:rsidRPr="00397225" w:rsidRDefault="00802D32" w:rsidP="007A1B39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7A1B39">
            <w:rPr>
              <w:rFonts w:ascii="Tahoma" w:hAnsi="Tahoma" w:cs="Tahoma"/>
              <w:b/>
              <w:sz w:val="18"/>
              <w:szCs w:val="18"/>
            </w:rPr>
            <w:t>4</w:t>
          </w:r>
          <w:r w:rsidR="00333FAF">
            <w:rPr>
              <w:rFonts w:ascii="Tahoma" w:hAnsi="Tahoma" w:cs="Tahoma"/>
              <w:b/>
              <w:sz w:val="18"/>
              <w:szCs w:val="18"/>
            </w:rPr>
            <w:t>/</w:t>
          </w:r>
          <w:r w:rsidR="007A1B39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32E40439" w14:textId="77777777" w:rsidTr="00A25931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2DE6D639" w14:textId="77777777" w:rsidR="00A354E2" w:rsidRPr="00190B50" w:rsidRDefault="00190B50" w:rsidP="001C1EE4">
          <w:pPr>
            <w:pStyle w:val="s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190B50">
            <w:rPr>
              <w:rFonts w:ascii="Tahoma" w:hAnsi="Tahoma" w:cs="Tahoma"/>
              <w:b/>
              <w:sz w:val="18"/>
              <w:szCs w:val="18"/>
            </w:rPr>
            <w:t>ÜRETİCİ DÜZELTİCİ FAALİYET FORMU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0BB50A46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126" w:type="dxa"/>
          <w:tcBorders>
            <w:bottom w:val="single" w:sz="4" w:space="0" w:color="auto"/>
          </w:tcBorders>
          <w:vAlign w:val="center"/>
        </w:tcPr>
        <w:p w14:paraId="3B57D06F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3910D5BF" w14:textId="77777777" w:rsidTr="00A25931">
      <w:trPr>
        <w:trHeight w:val="304"/>
      </w:trPr>
      <w:tc>
        <w:tcPr>
          <w:tcW w:w="5245" w:type="dxa"/>
          <w:vMerge/>
          <w:vAlign w:val="center"/>
        </w:tcPr>
        <w:p w14:paraId="7082C6A3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  <w:vAlign w:val="center"/>
        </w:tcPr>
        <w:p w14:paraId="640B4370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126" w:type="dxa"/>
          <w:vAlign w:val="center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1F271301" w14:textId="77777777" w:rsidR="00A354E2" w:rsidRPr="00397225" w:rsidRDefault="005C0CFA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7A1B39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55E4C5B2" w14:textId="77777777" w:rsidR="00A354E2" w:rsidRPr="006B033B" w:rsidRDefault="00A25931" w:rsidP="006B033B">
    <w:pPr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C81E21" wp14:editId="6138D318">
          <wp:simplePos x="0" y="0"/>
          <wp:positionH relativeFrom="column">
            <wp:posOffset>414</wp:posOffset>
          </wp:positionH>
          <wp:positionV relativeFrom="paragraph">
            <wp:posOffset>-919232</wp:posOffset>
          </wp:positionV>
          <wp:extent cx="993140" cy="870585"/>
          <wp:effectExtent l="0" t="0" r="0" b="0"/>
          <wp:wrapNone/>
          <wp:docPr id="35" name="Resim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Resim 3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64260992">
    <w:abstractNumId w:val="0"/>
  </w:num>
  <w:num w:numId="2" w16cid:durableId="498810823">
    <w:abstractNumId w:val="2"/>
  </w:num>
  <w:num w:numId="3" w16cid:durableId="1286547976">
    <w:abstractNumId w:val="3"/>
  </w:num>
  <w:num w:numId="4" w16cid:durableId="301816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281E"/>
    <w:rsid w:val="0001365D"/>
    <w:rsid w:val="00063531"/>
    <w:rsid w:val="00084B36"/>
    <w:rsid w:val="00086385"/>
    <w:rsid w:val="0009605A"/>
    <w:rsid w:val="000A1ED7"/>
    <w:rsid w:val="000B164F"/>
    <w:rsid w:val="000C42F4"/>
    <w:rsid w:val="000D4BA8"/>
    <w:rsid w:val="000E3CCE"/>
    <w:rsid w:val="000E637C"/>
    <w:rsid w:val="0010683F"/>
    <w:rsid w:val="0012160D"/>
    <w:rsid w:val="00157490"/>
    <w:rsid w:val="00161EA5"/>
    <w:rsid w:val="001752D5"/>
    <w:rsid w:val="00190B50"/>
    <w:rsid w:val="001A3031"/>
    <w:rsid w:val="001C0F7F"/>
    <w:rsid w:val="001C1EE4"/>
    <w:rsid w:val="001D2661"/>
    <w:rsid w:val="00201D7F"/>
    <w:rsid w:val="002458AC"/>
    <w:rsid w:val="002475CE"/>
    <w:rsid w:val="00256FF0"/>
    <w:rsid w:val="00265FCF"/>
    <w:rsid w:val="002A683D"/>
    <w:rsid w:val="002B0D94"/>
    <w:rsid w:val="002B2221"/>
    <w:rsid w:val="002C1548"/>
    <w:rsid w:val="002D7C69"/>
    <w:rsid w:val="002F532B"/>
    <w:rsid w:val="003034BC"/>
    <w:rsid w:val="003170BB"/>
    <w:rsid w:val="00333FAF"/>
    <w:rsid w:val="00340B85"/>
    <w:rsid w:val="00372E0B"/>
    <w:rsid w:val="003859B2"/>
    <w:rsid w:val="00397225"/>
    <w:rsid w:val="003C1E02"/>
    <w:rsid w:val="003D0A6E"/>
    <w:rsid w:val="003D7C5B"/>
    <w:rsid w:val="0041664F"/>
    <w:rsid w:val="004372D8"/>
    <w:rsid w:val="004540D6"/>
    <w:rsid w:val="0049209D"/>
    <w:rsid w:val="004B5106"/>
    <w:rsid w:val="004B58CC"/>
    <w:rsid w:val="004B5CD2"/>
    <w:rsid w:val="004E5763"/>
    <w:rsid w:val="004F2411"/>
    <w:rsid w:val="004F6095"/>
    <w:rsid w:val="00523E9B"/>
    <w:rsid w:val="0052605C"/>
    <w:rsid w:val="00555728"/>
    <w:rsid w:val="005566B1"/>
    <w:rsid w:val="00556857"/>
    <w:rsid w:val="005807E4"/>
    <w:rsid w:val="00585718"/>
    <w:rsid w:val="00587386"/>
    <w:rsid w:val="005B0275"/>
    <w:rsid w:val="005C0CFA"/>
    <w:rsid w:val="00606DF8"/>
    <w:rsid w:val="00633084"/>
    <w:rsid w:val="00651D74"/>
    <w:rsid w:val="0068139B"/>
    <w:rsid w:val="00685414"/>
    <w:rsid w:val="0069096A"/>
    <w:rsid w:val="0069709B"/>
    <w:rsid w:val="006973D5"/>
    <w:rsid w:val="006B033B"/>
    <w:rsid w:val="006C6088"/>
    <w:rsid w:val="006D37BB"/>
    <w:rsid w:val="00711F0C"/>
    <w:rsid w:val="00717B9E"/>
    <w:rsid w:val="0072073D"/>
    <w:rsid w:val="00721CB0"/>
    <w:rsid w:val="00737155"/>
    <w:rsid w:val="00742C99"/>
    <w:rsid w:val="007515DD"/>
    <w:rsid w:val="00754CEE"/>
    <w:rsid w:val="007A1B39"/>
    <w:rsid w:val="007B626F"/>
    <w:rsid w:val="007D6D61"/>
    <w:rsid w:val="00802D32"/>
    <w:rsid w:val="0084782C"/>
    <w:rsid w:val="00856F09"/>
    <w:rsid w:val="0086275B"/>
    <w:rsid w:val="0087533E"/>
    <w:rsid w:val="00896524"/>
    <w:rsid w:val="008D1BD1"/>
    <w:rsid w:val="008F2EAE"/>
    <w:rsid w:val="008F3379"/>
    <w:rsid w:val="00915475"/>
    <w:rsid w:val="00921FEF"/>
    <w:rsid w:val="00922AC2"/>
    <w:rsid w:val="009A1CA0"/>
    <w:rsid w:val="00A25931"/>
    <w:rsid w:val="00A354E2"/>
    <w:rsid w:val="00A75FB5"/>
    <w:rsid w:val="00A800E2"/>
    <w:rsid w:val="00A914F4"/>
    <w:rsid w:val="00AA10D1"/>
    <w:rsid w:val="00AE34D3"/>
    <w:rsid w:val="00B7646E"/>
    <w:rsid w:val="00BA213A"/>
    <w:rsid w:val="00BA3B89"/>
    <w:rsid w:val="00BF0331"/>
    <w:rsid w:val="00C02E30"/>
    <w:rsid w:val="00C06B49"/>
    <w:rsid w:val="00C14ED0"/>
    <w:rsid w:val="00C2232F"/>
    <w:rsid w:val="00C238E7"/>
    <w:rsid w:val="00C35BA3"/>
    <w:rsid w:val="00C55971"/>
    <w:rsid w:val="00CB56E1"/>
    <w:rsid w:val="00CD1000"/>
    <w:rsid w:val="00CF4038"/>
    <w:rsid w:val="00D017C2"/>
    <w:rsid w:val="00D05BC6"/>
    <w:rsid w:val="00D53D60"/>
    <w:rsid w:val="00D64042"/>
    <w:rsid w:val="00D94DF5"/>
    <w:rsid w:val="00DA5EC2"/>
    <w:rsid w:val="00DB5875"/>
    <w:rsid w:val="00DB5CF2"/>
    <w:rsid w:val="00DD3820"/>
    <w:rsid w:val="00DF3166"/>
    <w:rsid w:val="00E21653"/>
    <w:rsid w:val="00E64EA4"/>
    <w:rsid w:val="00E93438"/>
    <w:rsid w:val="00E95B7F"/>
    <w:rsid w:val="00EA4EE1"/>
    <w:rsid w:val="00EB454F"/>
    <w:rsid w:val="00EC6B5F"/>
    <w:rsid w:val="00F12314"/>
    <w:rsid w:val="00F22192"/>
    <w:rsid w:val="00F36286"/>
    <w:rsid w:val="00F47D80"/>
    <w:rsid w:val="00F56264"/>
    <w:rsid w:val="00FA74C6"/>
    <w:rsid w:val="00FC7790"/>
    <w:rsid w:val="00FE1E62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509C"/>
  <w15:docId w15:val="{C11BCA25-403A-4DB8-B3AF-8137407E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0A735-38B9-41F2-BEEB-2E3CA3C3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30</cp:revision>
  <cp:lastPrinted>2023-01-24T09:03:00Z</cp:lastPrinted>
  <dcterms:created xsi:type="dcterms:W3CDTF">2013-06-05T07:05:00Z</dcterms:created>
  <dcterms:modified xsi:type="dcterms:W3CDTF">2023-03-02T14:12:00Z</dcterms:modified>
</cp:coreProperties>
</file>